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0EDC" w:rsidTr="0088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Default="00880EDC" w:rsidP="00880EDC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2016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손 채영</w:t>
            </w:r>
          </w:p>
        </w:tc>
      </w:tr>
      <w:tr w:rsidR="00880EDC" w:rsidTr="0088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13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 채원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28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 은혜</w:t>
            </w:r>
          </w:p>
        </w:tc>
      </w:tr>
    </w:tbl>
    <w:p w:rsidR="00554122" w:rsidRDefault="00554122"/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E12681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40090" w:history="1">
            <w:r w:rsidR="00E12681" w:rsidRPr="00B81A02">
              <w:rPr>
                <w:rStyle w:val="a4"/>
                <w:noProof/>
              </w:rPr>
              <w:t>1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 xml:space="preserve">게임 </w:t>
            </w:r>
            <w:r w:rsidR="006F7B8E">
              <w:rPr>
                <w:rStyle w:val="a4"/>
                <w:rFonts w:hint="eastAsia"/>
                <w:noProof/>
              </w:rPr>
              <w:t>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1" w:history="1">
            <w:r w:rsidR="00E12681" w:rsidRPr="00B81A02">
              <w:rPr>
                <w:rStyle w:val="a4"/>
                <w:noProof/>
              </w:rPr>
              <w:t>2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기획 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2" w:history="1">
            <w:r w:rsidR="00E12681" w:rsidRPr="00B81A02">
              <w:rPr>
                <w:rStyle w:val="a4"/>
                <w:noProof/>
              </w:rPr>
              <w:t>3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소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 w:rsidP="0036246E">
          <w:pPr>
            <w:pStyle w:val="20"/>
            <w:tabs>
              <w:tab w:val="left" w:pos="584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3" w:history="1">
            <w:r w:rsidR="00E12681" w:rsidRPr="00B81A02">
              <w:rPr>
                <w:rStyle w:val="a4"/>
                <w:noProof/>
              </w:rPr>
              <w:t>3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컨셉 아트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4" w:history="1">
            <w:r w:rsidR="00E12681" w:rsidRPr="00B81A02">
              <w:rPr>
                <w:rStyle w:val="a4"/>
                <w:noProof/>
              </w:rPr>
              <w:t>3.2 게임 개요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5" w:history="1">
            <w:r w:rsidR="00E12681" w:rsidRPr="00B81A02">
              <w:rPr>
                <w:rStyle w:val="a4"/>
                <w:noProof/>
              </w:rPr>
              <w:t>3.2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세계관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6" w:history="1">
            <w:r w:rsidR="00E12681" w:rsidRPr="00B81A02">
              <w:rPr>
                <w:rStyle w:val="a4"/>
                <w:noProof/>
              </w:rPr>
              <w:t>3.3 캐릭터 설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7" w:history="1">
            <w:r w:rsidR="00E12681" w:rsidRPr="00B81A02">
              <w:rPr>
                <w:rStyle w:val="a4"/>
                <w:noProof/>
              </w:rPr>
              <w:t>3.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장애물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7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5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8" w:history="1">
            <w:r w:rsidR="00E12681" w:rsidRPr="00B81A02">
              <w:rPr>
                <w:rStyle w:val="a4"/>
                <w:noProof/>
              </w:rPr>
              <w:t>3.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맵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8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6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9" w:history="1">
            <w:r w:rsidR="00E12681" w:rsidRPr="00B81A02">
              <w:rPr>
                <w:rStyle w:val="a4"/>
                <w:noProof/>
              </w:rPr>
              <w:t>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9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0" w:history="1">
            <w:r w:rsidR="00E12681" w:rsidRPr="00B81A02">
              <w:rPr>
                <w:rStyle w:val="a4"/>
                <w:noProof/>
              </w:rPr>
              <w:t>4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스테이지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1" w:history="1">
            <w:r w:rsidR="00E12681" w:rsidRPr="00B81A02">
              <w:rPr>
                <w:rStyle w:val="a4"/>
                <w:noProof/>
              </w:rPr>
              <w:t>4.2 게임 흐름도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2" w:history="1">
            <w:r w:rsidR="00E12681" w:rsidRPr="00B81A02">
              <w:rPr>
                <w:rStyle w:val="a4"/>
                <w:noProof/>
              </w:rPr>
              <w:t>4.3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3" w:history="1">
            <w:r w:rsidR="00E12681" w:rsidRPr="00B81A02">
              <w:rPr>
                <w:rStyle w:val="a4"/>
                <w:noProof/>
              </w:rPr>
              <w:t>4.4 조작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4" w:history="1">
            <w:r w:rsidR="00E12681" w:rsidRPr="00B81A02">
              <w:rPr>
                <w:rStyle w:val="a4"/>
                <w:noProof/>
              </w:rPr>
              <w:t>4.5 UI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5" w:history="1">
            <w:r w:rsidR="00E12681" w:rsidRPr="00B81A02">
              <w:rPr>
                <w:rStyle w:val="a4"/>
                <w:noProof/>
              </w:rPr>
              <w:t>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코멘트 / 후기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3664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6" w:history="1">
            <w:r w:rsidR="00E12681" w:rsidRPr="00B81A02">
              <w:rPr>
                <w:rStyle w:val="a4"/>
                <w:noProof/>
              </w:rPr>
              <w:t>6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참고 자료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880EDC" w:rsidP="00676ABF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 xml:space="preserve">게임 </w:t>
      </w:r>
      <w:r w:rsidR="006F7B8E">
        <w:rPr>
          <w:rFonts w:hint="eastAsia"/>
        </w:rPr>
        <w:t>컨셉</w:t>
      </w:r>
    </w:p>
    <w:p w:rsidR="0036246E" w:rsidRDefault="0036246E" w:rsidP="00C942FA">
      <w:pPr>
        <w:pStyle w:val="2"/>
        <w:numPr>
          <w:ilvl w:val="0"/>
          <w:numId w:val="25"/>
        </w:numPr>
      </w:pPr>
      <w:r>
        <w:rPr>
          <w:rFonts w:hint="eastAsia"/>
        </w:rPr>
        <w:t>게임 컨셉</w:t>
      </w:r>
    </w:p>
    <w:p w:rsidR="006810ED" w:rsidRDefault="005041C5" w:rsidP="0036246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동물들의 </w:t>
      </w:r>
      <w:r w:rsidR="006810ED">
        <w:rPr>
          <w:rFonts w:hint="eastAsia"/>
        </w:rPr>
        <w:t xml:space="preserve">유토피아를 </w:t>
      </w:r>
      <w:r>
        <w:rPr>
          <w:rFonts w:hint="eastAsia"/>
        </w:rPr>
        <w:t>향하여</w:t>
      </w:r>
      <w:r w:rsidR="006810ED">
        <w:rPr>
          <w:rFonts w:hint="eastAsia"/>
        </w:rPr>
        <w:t xml:space="preserve"> 떠나는 오리와 강아지의 모험</w:t>
      </w:r>
    </w:p>
    <w:p w:rsidR="00676ABF" w:rsidRDefault="006F7B8E" w:rsidP="0036246E">
      <w:pPr>
        <w:pStyle w:val="a3"/>
        <w:numPr>
          <w:ilvl w:val="0"/>
          <w:numId w:val="24"/>
        </w:numPr>
        <w:ind w:leftChars="0"/>
      </w:pPr>
      <w:r>
        <w:t>3</w:t>
      </w:r>
      <w:r>
        <w:rPr>
          <w:rFonts w:hint="eastAsia"/>
        </w:rPr>
        <w:t xml:space="preserve">인칭 또는 </w:t>
      </w:r>
      <w:r>
        <w:t>1</w:t>
      </w:r>
      <w:r>
        <w:rPr>
          <w:rFonts w:hint="eastAsia"/>
        </w:rPr>
        <w:t>인칭으로 진행되는 그래픽 시뮬레이션 게임</w:t>
      </w:r>
    </w:p>
    <w:p w:rsidR="0036246E" w:rsidRPr="00C942FA" w:rsidRDefault="0036246E" w:rsidP="00C942FA">
      <w:pPr>
        <w:pStyle w:val="2"/>
        <w:numPr>
          <w:ilvl w:val="0"/>
          <w:numId w:val="25"/>
        </w:numPr>
      </w:pPr>
      <w:r w:rsidRPr="00C942FA">
        <w:rPr>
          <w:rFonts w:hint="eastAsia"/>
        </w:rPr>
        <w:t xml:space="preserve">기획 </w:t>
      </w:r>
      <w:r w:rsidRPr="00C942FA">
        <w:t>컨셉</w:t>
      </w:r>
    </w:p>
    <w:p w:rsidR="00C942FA" w:rsidRDefault="006810ED" w:rsidP="00880E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플레이 하는 유저로 하여금 동물에 대한 깊은 애정과 보호에 대한 책임감을 느끼게 한다.</w:t>
      </w:r>
    </w:p>
    <w:p w:rsidR="00880EDC" w:rsidRPr="00676ABF" w:rsidRDefault="0088205F" w:rsidP="0088205F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기존에 만연해 있는 </w:t>
      </w:r>
      <w:r>
        <w:t xml:space="preserve">PVP </w:t>
      </w:r>
      <w:r>
        <w:rPr>
          <w:rFonts w:hint="eastAsia"/>
        </w:rPr>
        <w:t>형식의 경쟁 플레이가 아닌 협동 플레이로 플레이어 간에 깊은 유대감을 형성할 수 있는 게임을 제작한다.</w:t>
      </w:r>
    </w:p>
    <w:p w:rsidR="00BB236F" w:rsidRDefault="00BB236F" w:rsidP="00BB236F">
      <w:pPr>
        <w:pStyle w:val="2"/>
        <w:numPr>
          <w:ilvl w:val="0"/>
          <w:numId w:val="25"/>
        </w:numPr>
      </w:pPr>
      <w:bookmarkStart w:id="0" w:name="_Toc526440092"/>
      <w:r>
        <w:rPr>
          <w:rFonts w:hint="eastAsia"/>
        </w:rPr>
        <w:t>연구목적</w:t>
      </w:r>
    </w:p>
    <w:p w:rsidR="00BB236F" w:rsidRPr="00BB236F" w:rsidRDefault="00BB236F" w:rsidP="00BB236F">
      <w:pPr>
        <w:pStyle w:val="a3"/>
        <w:numPr>
          <w:ilvl w:val="0"/>
          <w:numId w:val="32"/>
        </w:numPr>
        <w:ind w:leftChars="0"/>
        <w:rPr>
          <w:rFonts w:hint="eastAsia"/>
        </w:rPr>
      </w:pPr>
    </w:p>
    <w:p w:rsidR="00676ABF" w:rsidRPr="00676ABF" w:rsidRDefault="00BB236F" w:rsidP="00676ABF">
      <w:pPr>
        <w:pStyle w:val="1"/>
        <w:numPr>
          <w:ilvl w:val="0"/>
          <w:numId w:val="3"/>
        </w:numPr>
      </w:pPr>
      <w:r>
        <w:rPr>
          <w:rFonts w:hint="eastAsia"/>
        </w:rPr>
        <w:t>게임 소개</w:t>
      </w:r>
      <w:bookmarkEnd w:id="0"/>
    </w:p>
    <w:p w:rsidR="00676ABF" w:rsidRDefault="00676ABF" w:rsidP="007B41BF">
      <w:pPr>
        <w:pStyle w:val="2"/>
        <w:numPr>
          <w:ilvl w:val="0"/>
          <w:numId w:val="22"/>
        </w:numPr>
      </w:pPr>
      <w:bookmarkStart w:id="1" w:name="_Toc526440093"/>
      <w:r>
        <w:rPr>
          <w:rFonts w:hint="eastAsia"/>
        </w:rPr>
        <w:t>컨셉 아트</w:t>
      </w:r>
      <w:bookmarkEnd w:id="1"/>
    </w:p>
    <w:p w:rsidR="008958E4" w:rsidRDefault="00676ABF" w:rsidP="008958E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29" w:rsidRDefault="00137D29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bookmarkStart w:id="2" w:name="_Toc526440094"/>
      <w:r>
        <w:br w:type="page"/>
      </w:r>
    </w:p>
    <w:p w:rsidR="00676ABF" w:rsidRPr="00676ABF" w:rsidRDefault="00676ABF" w:rsidP="007B41BF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게임 개요</w:t>
      </w:r>
      <w:bookmarkEnd w:id="2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 w:rsidR="00D35AD4">
        <w:t xml:space="preserve">PC 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</w:t>
      </w:r>
      <w:r w:rsidR="007F30B2">
        <w:rPr>
          <w:rFonts w:hint="eastAsia"/>
        </w:rPr>
        <w:t>D</w:t>
      </w:r>
      <w:r w:rsidR="007F30B2">
        <w:t>irectX 1</w:t>
      </w:r>
      <w:r w:rsidR="00906776">
        <w:t>2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B440AA">
        <w:rPr>
          <w:rFonts w:hint="eastAsia"/>
        </w:rPr>
        <w:t xml:space="preserve">액션 </w:t>
      </w:r>
      <w:proofErr w:type="spellStart"/>
      <w:r w:rsidR="00906776">
        <w:rPr>
          <w:rFonts w:hint="eastAsia"/>
        </w:rPr>
        <w:t>어드벤쳐</w:t>
      </w:r>
      <w:proofErr w:type="spellEnd"/>
      <w:r w:rsidR="00906776">
        <w:rPr>
          <w:rFonts w:hint="eastAsia"/>
        </w:rPr>
        <w:t xml:space="preserve"> 게임</w:t>
      </w:r>
    </w:p>
    <w:p w:rsidR="006810ED" w:rsidRDefault="006810ED" w:rsidP="006810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진행 </w:t>
      </w:r>
      <w:proofErr w:type="gramStart"/>
      <w:r>
        <w:rPr>
          <w:rFonts w:hint="eastAsia"/>
        </w:rPr>
        <w:t xml:space="preserve">시점 </w:t>
      </w:r>
      <w:r>
        <w:t>:</w:t>
      </w:r>
      <w:proofErr w:type="gramEnd"/>
      <w:r>
        <w:t xml:space="preserve"> 1</w:t>
      </w:r>
      <w:r>
        <w:rPr>
          <w:rFonts w:hint="eastAsia"/>
        </w:rPr>
        <w:t xml:space="preserve">인칭 또는 </w:t>
      </w:r>
      <w:r>
        <w:t>3</w:t>
      </w:r>
      <w:r>
        <w:rPr>
          <w:rFonts w:hint="eastAsia"/>
        </w:rPr>
        <w:t>인칭</w:t>
      </w:r>
    </w:p>
    <w:p w:rsidR="00676ABF" w:rsidRDefault="00676ABF" w:rsidP="00676ABF"/>
    <w:p w:rsidR="008958E4" w:rsidRDefault="008958E4" w:rsidP="007B41BF">
      <w:pPr>
        <w:pStyle w:val="2"/>
        <w:numPr>
          <w:ilvl w:val="0"/>
          <w:numId w:val="22"/>
        </w:numPr>
      </w:pPr>
      <w:bookmarkStart w:id="3" w:name="_Toc526440095"/>
      <w:r>
        <w:rPr>
          <w:rFonts w:hint="eastAsia"/>
        </w:rPr>
        <w:t>세계관</w:t>
      </w:r>
      <w:bookmarkEnd w:id="3"/>
    </w:p>
    <w:p w:rsidR="008958E4" w:rsidRDefault="00C25476" w:rsidP="00E9367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6104F2">
        <w:rPr>
          <w:rFonts w:hint="eastAsia"/>
        </w:rPr>
        <w:t xml:space="preserve">이곳은 </w:t>
      </w:r>
      <w:r w:rsidR="00C071F6">
        <w:rPr>
          <w:rFonts w:hint="eastAsia"/>
        </w:rPr>
        <w:t>최초의 동물들이</w:t>
      </w:r>
      <w:r w:rsidR="006104F2">
        <w:rPr>
          <w:rFonts w:hint="eastAsia"/>
        </w:rPr>
        <w:t xml:space="preserve"> 있는 신비한 땅</w:t>
      </w:r>
      <w:r w:rsidR="006104F2">
        <w:t xml:space="preserve"> </w:t>
      </w:r>
      <w:proofErr w:type="spellStart"/>
      <w:r w:rsidR="006104F2">
        <w:rPr>
          <w:rFonts w:hint="eastAsia"/>
        </w:rPr>
        <w:t>애니아</w:t>
      </w:r>
      <w:proofErr w:type="spellEnd"/>
      <w:r w:rsidR="006104F2">
        <w:rPr>
          <w:rFonts w:hint="eastAsia"/>
        </w:rPr>
        <w:t>.</w:t>
      </w:r>
      <w:r w:rsidR="00C071F6">
        <w:rPr>
          <w:rFonts w:hint="eastAsia"/>
        </w:rPr>
        <w:t xml:space="preserve"> </w:t>
      </w:r>
      <w:r>
        <w:rPr>
          <w:rFonts w:hint="eastAsia"/>
        </w:rPr>
        <w:t xml:space="preserve">태초에 </w:t>
      </w:r>
      <w:r w:rsidR="00E9367D">
        <w:rPr>
          <w:rFonts w:hint="eastAsia"/>
        </w:rPr>
        <w:t>동물의 왕,</w:t>
      </w:r>
      <w:r w:rsidR="00E9367D">
        <w:t xml:space="preserve"> </w:t>
      </w:r>
      <w:r>
        <w:rPr>
          <w:rFonts w:hint="eastAsia"/>
        </w:rPr>
        <w:t>오리</w:t>
      </w:r>
      <w:r w:rsidR="00B440AA">
        <w:rPr>
          <w:rFonts w:hint="eastAsia"/>
        </w:rPr>
        <w:t>의</w:t>
      </w:r>
      <w:r>
        <w:rPr>
          <w:rFonts w:hint="eastAsia"/>
        </w:rPr>
        <w:t xml:space="preserve"> 신 </w:t>
      </w:r>
      <w:r>
        <w:t>‘</w:t>
      </w:r>
      <w:r>
        <w:rPr>
          <w:rFonts w:hint="eastAsia"/>
        </w:rPr>
        <w:t>D</w:t>
      </w:r>
      <w:r>
        <w:t xml:space="preserve">ucky GOD’ </w:t>
      </w:r>
      <w:r>
        <w:rPr>
          <w:rFonts w:hint="eastAsia"/>
        </w:rPr>
        <w:t>이 있었다.</w:t>
      </w:r>
      <w:r w:rsidR="00757809">
        <w:t xml:space="preserve"> </w:t>
      </w:r>
      <w:r w:rsidR="00757809">
        <w:rPr>
          <w:rFonts w:hint="eastAsia"/>
        </w:rPr>
        <w:t xml:space="preserve">빙하기가 다가오면서 동물들의 멸종을 예감한 </w:t>
      </w:r>
      <w:r w:rsidR="00757809">
        <w:t>Ducky G</w:t>
      </w:r>
      <w:r w:rsidR="00866480">
        <w:t>OD</w:t>
      </w:r>
      <w:r w:rsidR="00866480">
        <w:rPr>
          <w:rFonts w:hint="eastAsia"/>
        </w:rPr>
        <w:t xml:space="preserve">은 자신을 얼음 속으로 봉인하여 긴 잠에 들어갔다. 오리들의 수호자로서 일생을 기여했던 </w:t>
      </w:r>
      <w:r w:rsidR="00866480">
        <w:t>Ducky GOD</w:t>
      </w:r>
      <w:r w:rsidR="00866480">
        <w:rPr>
          <w:rFonts w:hint="eastAsia"/>
        </w:rPr>
        <w:t>의 신화는 대를 이어 구전되었다.</w:t>
      </w:r>
      <w:r w:rsidR="00866480">
        <w:t xml:space="preserve"> </w:t>
      </w:r>
      <w:r w:rsidR="00866480">
        <w:rPr>
          <w:rFonts w:hint="eastAsia"/>
        </w:rPr>
        <w:t xml:space="preserve">그로부터 </w:t>
      </w:r>
      <w:r w:rsidR="00866480">
        <w:t>2000</w:t>
      </w:r>
      <w:r w:rsidR="00866480">
        <w:rPr>
          <w:rFonts w:hint="eastAsia"/>
        </w:rPr>
        <w:t>년 후,</w:t>
      </w:r>
      <w:r w:rsidR="00866480">
        <w:t xml:space="preserve"> </w:t>
      </w:r>
      <w:r w:rsidR="00866480">
        <w:rPr>
          <w:rFonts w:hint="eastAsia"/>
        </w:rPr>
        <w:t xml:space="preserve">오리 마을의 한 어린이 오리인 </w:t>
      </w:r>
      <w:proofErr w:type="spellStart"/>
      <w:r w:rsidR="00E9367D">
        <w:rPr>
          <w:rFonts w:hint="eastAsia"/>
        </w:rPr>
        <w:t>더기</w:t>
      </w:r>
      <w:r w:rsidR="00866480">
        <w:rPr>
          <w:rFonts w:hint="eastAsia"/>
        </w:rPr>
        <w:t>의</w:t>
      </w:r>
      <w:proofErr w:type="spellEnd"/>
      <w:r w:rsidR="00866480">
        <w:rPr>
          <w:rFonts w:hint="eastAsia"/>
        </w:rPr>
        <w:t xml:space="preserve"> 꿈에 </w:t>
      </w:r>
      <w:proofErr w:type="spellStart"/>
      <w:r w:rsidR="00866480">
        <w:rPr>
          <w:rFonts w:hint="eastAsia"/>
        </w:rPr>
        <w:t>더기</w:t>
      </w:r>
      <w:proofErr w:type="spellEnd"/>
      <w:r w:rsidR="00866480">
        <w:rPr>
          <w:rFonts w:hint="eastAsia"/>
        </w:rPr>
        <w:t xml:space="preserve"> 갓이 나오고 가호를 받게 된다.</w:t>
      </w:r>
      <w:r w:rsidR="00E9367D">
        <w:rPr>
          <w:rFonts w:hint="eastAsia"/>
        </w:rPr>
        <w:t xml:space="preserve"> </w:t>
      </w:r>
      <w:r w:rsidR="00866480">
        <w:rPr>
          <w:rFonts w:hint="eastAsia"/>
        </w:rPr>
        <w:t xml:space="preserve">이때 젖먹이 시절 생사를 </w:t>
      </w:r>
      <w:proofErr w:type="spellStart"/>
      <w:r w:rsidR="00866480">
        <w:rPr>
          <w:rFonts w:hint="eastAsia"/>
        </w:rPr>
        <w:t>오고갔던</w:t>
      </w:r>
      <w:proofErr w:type="spellEnd"/>
      <w:r w:rsidR="00866480">
        <w:rPr>
          <w:rFonts w:hint="eastAsia"/>
        </w:rPr>
        <w:t xml:space="preserve"> 자신을 거둬 준 오리 부족에게 은혜를 갚고자 한 도기는, </w:t>
      </w:r>
      <w:proofErr w:type="spellStart"/>
      <w:r w:rsidR="00866480">
        <w:rPr>
          <w:rFonts w:hint="eastAsia"/>
        </w:rPr>
        <w:t>더기와</w:t>
      </w:r>
      <w:proofErr w:type="spellEnd"/>
      <w:r w:rsidR="00866480">
        <w:t xml:space="preserve"> </w:t>
      </w:r>
      <w:r w:rsidR="00866480">
        <w:rPr>
          <w:rFonts w:hint="eastAsia"/>
        </w:rPr>
        <w:t xml:space="preserve">함께 </w:t>
      </w:r>
      <w:proofErr w:type="spellStart"/>
      <w:r w:rsidR="00E9367D">
        <w:rPr>
          <w:rFonts w:hint="eastAsia"/>
        </w:rPr>
        <w:t>더기</w:t>
      </w:r>
      <w:proofErr w:type="spellEnd"/>
      <w:r w:rsidR="00E9367D">
        <w:rPr>
          <w:rFonts w:hint="eastAsia"/>
        </w:rPr>
        <w:t xml:space="preserve"> 갓의 부활을 위해</w:t>
      </w:r>
      <w:r w:rsidR="00866480">
        <w:t xml:space="preserve"> </w:t>
      </w:r>
      <w:r w:rsidR="00866480">
        <w:rPr>
          <w:rFonts w:hint="eastAsia"/>
        </w:rPr>
        <w:t>함께 여정을 떠난다.</w:t>
      </w:r>
    </w:p>
    <w:p w:rsidR="008958E4" w:rsidRPr="008958E4" w:rsidRDefault="008958E4" w:rsidP="008958E4">
      <w:pPr>
        <w:pStyle w:val="a3"/>
        <w:ind w:leftChars="0"/>
      </w:pPr>
    </w:p>
    <w:p w:rsidR="003A1824" w:rsidRDefault="00676ABF" w:rsidP="007B41BF">
      <w:pPr>
        <w:pStyle w:val="2"/>
        <w:numPr>
          <w:ilvl w:val="0"/>
          <w:numId w:val="22"/>
        </w:numPr>
      </w:pPr>
      <w:bookmarkStart w:id="4" w:name="_Toc526440096"/>
      <w:r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4"/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더기</w:t>
      </w:r>
      <w:proofErr w:type="spellEnd"/>
      <w:r>
        <w:rPr>
          <w:rFonts w:hint="eastAsia"/>
        </w:rPr>
        <w:t xml:space="preserve"> </w:t>
      </w:r>
      <w:r>
        <w:t>(Ducky)</w:t>
      </w:r>
      <w:r>
        <w:rPr>
          <w:rFonts w:hint="eastAsia"/>
        </w:rPr>
        <w:t xml:space="preserve"> 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어린이 오리 모임의</w:t>
      </w:r>
      <w:r w:rsidR="0095523B">
        <w:rPr>
          <w:rFonts w:hint="eastAsia"/>
        </w:rPr>
        <w:t xml:space="preserve"> 우두머리 오리.</w:t>
      </w:r>
      <w:r w:rsidR="0095523B">
        <w:t xml:space="preserve"> </w:t>
      </w:r>
      <w:r w:rsidR="0095523B">
        <w:rPr>
          <w:rFonts w:hint="eastAsia"/>
        </w:rPr>
        <w:t>자신이 오리로 태어난 것에 항상 감사하며,</w:t>
      </w:r>
      <w:r w:rsidR="0095523B">
        <w:t xml:space="preserve"> </w:t>
      </w:r>
      <w:proofErr w:type="spellStart"/>
      <w:r w:rsidR="0095523B">
        <w:rPr>
          <w:rFonts w:hint="eastAsia"/>
        </w:rPr>
        <w:t>오리로서의</w:t>
      </w:r>
      <w:proofErr w:type="spellEnd"/>
      <w:r w:rsidR="0095523B">
        <w:rPr>
          <w:rFonts w:hint="eastAsia"/>
        </w:rPr>
        <w:t xml:space="preserve"> 자긍심이 있다.</w:t>
      </w:r>
      <w:r w:rsidR="0095523B">
        <w:t xml:space="preserve"> </w:t>
      </w:r>
      <w:r w:rsidR="0095523B">
        <w:rPr>
          <w:rFonts w:hint="eastAsia"/>
        </w:rPr>
        <w:t>어린 시절을 도기와 함께 보냈고,</w:t>
      </w:r>
      <w:r w:rsidR="0095523B">
        <w:t xml:space="preserve"> </w:t>
      </w:r>
      <w:r w:rsidR="0095523B">
        <w:rPr>
          <w:rFonts w:hint="eastAsia"/>
        </w:rPr>
        <w:t>앞으로도 언제나 함께 할 것이라는 믿음을 가지고 있다.</w:t>
      </w:r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도기 </w:t>
      </w:r>
      <w:r>
        <w:t>(Doggy)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 xml:space="preserve">어린이 </w:t>
      </w:r>
      <w:r w:rsidR="0095523B">
        <w:rPr>
          <w:rFonts w:hint="eastAsia"/>
        </w:rPr>
        <w:t>오리</w:t>
      </w:r>
      <w:r>
        <w:rPr>
          <w:rFonts w:hint="eastAsia"/>
        </w:rPr>
        <w:t xml:space="preserve"> 모임의</w:t>
      </w:r>
      <w:r w:rsidR="0095523B">
        <w:rPr>
          <w:rFonts w:hint="eastAsia"/>
        </w:rPr>
        <w:t xml:space="preserve"> </w:t>
      </w:r>
      <w:r>
        <w:rPr>
          <w:rFonts w:hint="eastAsia"/>
        </w:rPr>
        <w:t xml:space="preserve">지킴이 </w:t>
      </w:r>
      <w:r w:rsidR="0095523B">
        <w:rPr>
          <w:rFonts w:hint="eastAsia"/>
        </w:rPr>
        <w:t>강아지.</w:t>
      </w:r>
      <w:r w:rsidR="0095523B">
        <w:t xml:space="preserve"> ‘</w:t>
      </w:r>
      <w:r>
        <w:rPr>
          <w:rFonts w:hint="eastAsia"/>
        </w:rPr>
        <w:t>지</w:t>
      </w:r>
      <w:r w:rsidR="0095523B">
        <w:rPr>
          <w:rFonts w:hint="eastAsia"/>
        </w:rPr>
        <w:t>킴이 개</w:t>
      </w:r>
      <w:r w:rsidR="0095523B">
        <w:t>’</w:t>
      </w:r>
      <w:r w:rsidR="0095523B">
        <w:rPr>
          <w:rFonts w:hint="eastAsia"/>
        </w:rPr>
        <w:t>라는 명분으로 오리들을 지키</w:t>
      </w:r>
      <w:r>
        <w:rPr>
          <w:rFonts w:hint="eastAsia"/>
        </w:rPr>
        <w:t>고 있다.</w:t>
      </w:r>
      <w:r>
        <w:t xml:space="preserve"> </w:t>
      </w:r>
      <w:r w:rsidR="0095523B">
        <w:rPr>
          <w:rFonts w:hint="eastAsia"/>
        </w:rPr>
        <w:t>어릴 적 트라우마로 인해 수영을 너무나도 무서워</w:t>
      </w:r>
      <w:r w:rsidR="0087528D">
        <w:rPr>
          <w:rFonts w:hint="eastAsia"/>
        </w:rPr>
        <w:t>한다.</w:t>
      </w:r>
      <w:r w:rsidR="0095523B">
        <w:t xml:space="preserve"> </w:t>
      </w:r>
      <w:r w:rsidR="0087528D">
        <w:rPr>
          <w:rFonts w:hint="eastAsia"/>
        </w:rPr>
        <w:t>한 가지 단점이 있다면, 귀여운 외모에 비해 분노 조절 장애가 있다는 것.</w:t>
      </w:r>
      <w:r w:rsidR="0087528D">
        <w:t xml:space="preserve"> </w:t>
      </w:r>
      <w:r w:rsidR="0087528D">
        <w:rPr>
          <w:rFonts w:hint="eastAsia"/>
        </w:rPr>
        <w:t>분노가</w:t>
      </w:r>
      <w:r w:rsidR="0087528D">
        <w:t xml:space="preserve"> </w:t>
      </w:r>
      <w:r w:rsidR="0087528D">
        <w:rPr>
          <w:rFonts w:hint="eastAsia"/>
        </w:rPr>
        <w:t>끝까지 차면 아무도 말릴 수 없다.</w:t>
      </w:r>
    </w:p>
    <w:p w:rsidR="00554122" w:rsidRPr="00676ABF" w:rsidRDefault="0088205F" w:rsidP="0088205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554122" w:rsidRPr="00554122" w:rsidRDefault="00676ABF" w:rsidP="007B41BF">
      <w:pPr>
        <w:pStyle w:val="1"/>
        <w:numPr>
          <w:ilvl w:val="0"/>
          <w:numId w:val="3"/>
        </w:numPr>
      </w:pPr>
      <w:bookmarkStart w:id="5" w:name="_Toc526440099"/>
      <w:r>
        <w:rPr>
          <w:rFonts w:hint="eastAsia"/>
        </w:rPr>
        <w:lastRenderedPageBreak/>
        <w:t>게임 플레이</w:t>
      </w:r>
      <w:bookmarkEnd w:id="5"/>
    </w:p>
    <w:p w:rsidR="00676ABF" w:rsidRDefault="00676ABF" w:rsidP="007C425F">
      <w:pPr>
        <w:pStyle w:val="2"/>
        <w:numPr>
          <w:ilvl w:val="0"/>
          <w:numId w:val="28"/>
        </w:numPr>
      </w:pPr>
      <w:bookmarkStart w:id="6" w:name="_Toc526440100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6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,</w:t>
      </w:r>
      <w:r>
        <w:t xml:space="preserve"> </w:t>
      </w:r>
      <w:r w:rsidR="00906776"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  <w:r>
        <w:rPr>
          <w:rFonts w:hint="eastAsia"/>
        </w:rPr>
        <w:t>로 C</w:t>
      </w:r>
      <w:r>
        <w:t>HAPTER</w:t>
      </w:r>
      <w:r>
        <w:rPr>
          <w:rFonts w:hint="eastAsia"/>
        </w:rPr>
        <w:t>를 나눈다.</w:t>
      </w:r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한 스테이지</w:t>
      </w:r>
      <w:r w:rsidR="00906776">
        <w:t xml:space="preserve"> </w:t>
      </w:r>
      <w:r w:rsidR="00906776">
        <w:rPr>
          <w:rFonts w:hint="eastAsia"/>
        </w:rPr>
        <w:t xml:space="preserve">당 </w:t>
      </w:r>
      <w:r w:rsidR="007C425F">
        <w:rPr>
          <w:rFonts w:hint="eastAsia"/>
        </w:rPr>
        <w:t xml:space="preserve">플레이 시간 약 </w:t>
      </w:r>
      <w:r>
        <w:t>3-4</w:t>
      </w:r>
      <w:r>
        <w:rPr>
          <w:rFonts w:hint="eastAsia"/>
        </w:rPr>
        <w:t>분</w:t>
      </w:r>
      <w:r w:rsidR="00906776">
        <w:rPr>
          <w:rFonts w:hint="eastAsia"/>
        </w:rPr>
        <w:t>이 걸린</w:t>
      </w:r>
      <w:r>
        <w:rPr>
          <w:rFonts w:hint="eastAsia"/>
        </w:rPr>
        <w:t>다.</w:t>
      </w:r>
    </w:p>
    <w:p w:rsidR="00FE0403" w:rsidRDefault="00FE0403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평균속도 </w:t>
      </w:r>
      <w:r w:rsidR="00137D29">
        <w:t>5</w:t>
      </w:r>
      <w:r>
        <w:t>m/</w:t>
      </w:r>
      <w:r>
        <w:rPr>
          <w:rFonts w:hint="eastAsia"/>
        </w:rPr>
        <w:t>s</w:t>
      </w:r>
      <w:r>
        <w:t xml:space="preserve"> * </w:t>
      </w:r>
      <w:r>
        <w:rPr>
          <w:rFonts w:hint="eastAsia"/>
        </w:rPr>
        <w:t>평균 시간</w:t>
      </w:r>
      <w:r>
        <w:t xml:space="preserve"> 150</w:t>
      </w:r>
      <w:r>
        <w:rPr>
          <w:rFonts w:hint="eastAsia"/>
        </w:rPr>
        <w:t xml:space="preserve">초 </w:t>
      </w:r>
      <w:r>
        <w:t xml:space="preserve">= </w:t>
      </w:r>
      <w:r w:rsidR="00137D29">
        <w:rPr>
          <w:rFonts w:hint="eastAsia"/>
        </w:rPr>
        <w:t xml:space="preserve">트랙 </w:t>
      </w:r>
      <w:r>
        <w:rPr>
          <w:rFonts w:hint="eastAsia"/>
        </w:rPr>
        <w:t>길이</w:t>
      </w:r>
      <w:r w:rsidR="00BB1AC2">
        <w:rPr>
          <w:rFonts w:hint="eastAsia"/>
        </w:rPr>
        <w:t xml:space="preserve"> 대략</w:t>
      </w:r>
      <w:r>
        <w:rPr>
          <w:rFonts w:hint="eastAsia"/>
        </w:rPr>
        <w:t xml:space="preserve"> </w:t>
      </w:r>
      <w:r w:rsidR="00137D29">
        <w:t>75</w:t>
      </w:r>
      <w:r>
        <w:t>0m</w:t>
      </w:r>
    </w:p>
    <w:p w:rsidR="00BB236F" w:rsidRPr="006475B2" w:rsidRDefault="00BB236F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맵 사이즈 </w:t>
      </w:r>
      <w:r>
        <w:t xml:space="preserve">: </w:t>
      </w:r>
      <w:r w:rsidR="00BB1AC2">
        <w:rPr>
          <w:rFonts w:hint="eastAsia"/>
        </w:rPr>
        <w:t>7</w:t>
      </w:r>
      <w:r w:rsidR="00BB1AC2">
        <w:t>50m(height) * 40 (width)</w:t>
      </w:r>
      <w:bookmarkStart w:id="7" w:name="_GoBack"/>
      <w:bookmarkEnd w:id="7"/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  <w:r w:rsidR="00906776">
        <w:rPr>
          <w:rFonts w:hint="eastAsia"/>
        </w:rPr>
        <w:t>,</w:t>
      </w:r>
      <w:r w:rsidR="00906776">
        <w:t xml:space="preserve"> </w:t>
      </w:r>
      <w:r w:rsidR="00906776">
        <w:rPr>
          <w:rFonts w:hint="eastAsia"/>
        </w:rPr>
        <w:t>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 w:rsidR="00906776">
        <w:rPr>
          <w:rFonts w:hint="eastAsia"/>
        </w:rPr>
        <w:t>.</w:t>
      </w:r>
      <w:r>
        <w:t>”</w:t>
      </w:r>
      <w:r w:rsidR="00906776">
        <w:t>, “</w:t>
      </w:r>
      <w:r w:rsidR="00906776">
        <w:rPr>
          <w:rFonts w:hint="eastAsia"/>
        </w:rPr>
        <w:t>강 앞으로 다가왔습니다.</w:t>
      </w:r>
      <w:r w:rsidR="00906776">
        <w:t>”</w:t>
      </w:r>
      <w:r>
        <w:t xml:space="preserve"> </w:t>
      </w:r>
    </w:p>
    <w:p w:rsidR="00554122" w:rsidRDefault="00906776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p w:rsidR="007C425F" w:rsidRDefault="00554122" w:rsidP="007C425F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 w:rsidR="00FB6132">
        <w:rPr>
          <w:rFonts w:hint="eastAsia"/>
        </w:rPr>
        <w:t>종유석,</w:t>
      </w:r>
      <w:r w:rsidR="00FB6132">
        <w:t xml:space="preserve"> </w:t>
      </w:r>
      <w:r w:rsidR="00FB6132">
        <w:rPr>
          <w:rFonts w:hint="eastAsia"/>
        </w:rPr>
        <w:t>물</w:t>
      </w:r>
    </w:p>
    <w:p w:rsidR="00906776" w:rsidRDefault="00906776" w:rsidP="007C425F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proofErr w:type="spellStart"/>
      <w:r>
        <w:rPr>
          <w:rFonts w:hint="eastAsia"/>
        </w:rPr>
        <w:t>더기</w:t>
      </w:r>
      <w:proofErr w:type="spellEnd"/>
      <w:r>
        <w:rPr>
          <w:rFonts w:hint="eastAsia"/>
        </w:rPr>
        <w:t xml:space="preserve"> 갓의</w:t>
      </w:r>
      <w:r>
        <w:t xml:space="preserve"> </w:t>
      </w:r>
      <w:r>
        <w:rPr>
          <w:rFonts w:hint="eastAsia"/>
        </w:rPr>
        <w:t>신성한 기운이 느껴집니다.</w:t>
      </w:r>
      <w:r>
        <w:t>”</w:t>
      </w:r>
    </w:p>
    <w:p w:rsidR="007C425F" w:rsidRPr="00906776" w:rsidRDefault="007C425F" w:rsidP="00E9367D"/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캐릭터 시스템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3823"/>
        <w:gridCol w:w="3776"/>
      </w:tblGrid>
      <w:tr w:rsidR="007C425F" w:rsidTr="00BB236F">
        <w:trPr>
          <w:jc w:val="center"/>
        </w:trPr>
        <w:tc>
          <w:tcPr>
            <w:tcW w:w="78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</w:p>
        </w:tc>
        <w:tc>
          <w:tcPr>
            <w:tcW w:w="2120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더기</w:t>
            </w:r>
            <w:proofErr w:type="spellEnd"/>
          </w:p>
        </w:tc>
        <w:tc>
          <w:tcPr>
            <w:tcW w:w="2094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도기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궁극기</w:t>
            </w:r>
            <w:proofErr w:type="spellEnd"/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의 모든 방해 효과 제거 및 치유</w:t>
            </w:r>
          </w:p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 효과</w:t>
            </w:r>
          </w:p>
          <w:p w:rsidR="007C425F" w:rsidRPr="006D014A" w:rsidRDefault="007C425F" w:rsidP="00BE17BB">
            <w:pPr>
              <w:pStyle w:val="a3"/>
              <w:ind w:leftChars="0" w:left="0"/>
              <w:jc w:val="center"/>
            </w:pPr>
            <w:r>
              <w:t>(</w:t>
            </w:r>
            <w:r w:rsidR="00137D29">
              <w:rPr>
                <w:rFonts w:hint="eastAsia"/>
              </w:rPr>
              <w:t xml:space="preserve">자동 </w:t>
            </w:r>
            <w:proofErr w:type="spellStart"/>
            <w:r w:rsidR="00137D29">
              <w:rPr>
                <w:rFonts w:hint="eastAsia"/>
              </w:rPr>
              <w:t>업어주기</w:t>
            </w:r>
            <w:proofErr w:type="spellEnd"/>
            <w:r w:rsidR="00137D29">
              <w:rPr>
                <w:rFonts w:hint="eastAsia"/>
              </w:rPr>
              <w:t xml:space="preserve"> -</w:t>
            </w:r>
            <w:r w:rsidR="00137D29">
              <w:t xml:space="preserve"> 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기본 공격</w:t>
            </w:r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비고사항</w:t>
            </w:r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BB236F" w:rsidTr="00BB236F">
        <w:trPr>
          <w:jc w:val="center"/>
        </w:trPr>
        <w:tc>
          <w:tcPr>
            <w:tcW w:w="786" w:type="pct"/>
            <w:vMerge w:val="restart"/>
            <w:vAlign w:val="center"/>
          </w:tcPr>
          <w:p w:rsidR="00BB236F" w:rsidRPr="0087528D" w:rsidRDefault="00BB236F" w:rsidP="00BB236F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속도</w:t>
            </w:r>
          </w:p>
        </w:tc>
        <w:tc>
          <w:tcPr>
            <w:tcW w:w="4214" w:type="pct"/>
            <w:gridSpan w:val="2"/>
          </w:tcPr>
          <w:p w:rsidR="00BB236F" w:rsidRDefault="00BB236F" w:rsidP="0088205F">
            <w:pPr>
              <w:jc w:val="center"/>
            </w:pPr>
            <w:proofErr w:type="gramStart"/>
            <w:r>
              <w:t>Min :</w:t>
            </w:r>
            <w:proofErr w:type="gramEnd"/>
            <w:r>
              <w:t xml:space="preserve"> </w:t>
            </w:r>
            <w:r>
              <w:t>3</w:t>
            </w:r>
            <w:r>
              <w:t xml:space="preserve">m/s, Max : </w:t>
            </w:r>
            <w:r>
              <w:t>6</w:t>
            </w:r>
            <w:r>
              <w:t>m/s</w:t>
            </w:r>
          </w:p>
        </w:tc>
      </w:tr>
      <w:tr w:rsidR="00137D29" w:rsidTr="00BB236F">
        <w:trPr>
          <w:jc w:val="center"/>
        </w:trPr>
        <w:tc>
          <w:tcPr>
            <w:tcW w:w="786" w:type="pct"/>
            <w:vMerge/>
            <w:vAlign w:val="center"/>
          </w:tcPr>
          <w:p w:rsidR="00137D29" w:rsidRDefault="00137D29" w:rsidP="00BB236F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</w:p>
        </w:tc>
        <w:tc>
          <w:tcPr>
            <w:tcW w:w="4214" w:type="pct"/>
            <w:gridSpan w:val="2"/>
          </w:tcPr>
          <w:p w:rsidR="00137D29" w:rsidRDefault="00137D29" w:rsidP="008820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in -&gt; </w:t>
            </w:r>
            <w:r>
              <w:rPr>
                <w:rFonts w:hint="eastAsia"/>
              </w:rPr>
              <w:t>M</w:t>
            </w:r>
            <w:r>
              <w:t xml:space="preserve">ax </w:t>
            </w:r>
            <w:r>
              <w:rPr>
                <w:rFonts w:hint="eastAsia"/>
              </w:rPr>
              <w:t xml:space="preserve">까지 가는데 </w:t>
            </w:r>
            <w:r>
              <w:t>3</w:t>
            </w:r>
            <w:proofErr w:type="gramStart"/>
            <w:r>
              <w:rPr>
                <w:rFonts w:hint="eastAsia"/>
              </w:rPr>
              <w:t xml:space="preserve">초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가속도 </w:t>
            </w:r>
            <w:r>
              <w:t>: 2</w:t>
            </w:r>
            <w:r>
              <w:rPr>
                <w:rFonts w:hint="eastAsia"/>
              </w:rPr>
              <w:t>m</w:t>
            </w:r>
            <w:r>
              <w:t>/s^2</w:t>
            </w:r>
          </w:p>
        </w:tc>
      </w:tr>
      <w:tr w:rsidR="00137D29" w:rsidTr="00137D29">
        <w:trPr>
          <w:jc w:val="center"/>
        </w:trPr>
        <w:tc>
          <w:tcPr>
            <w:tcW w:w="786" w:type="pct"/>
            <w:vMerge/>
          </w:tcPr>
          <w:p w:rsidR="00137D29" w:rsidRDefault="00137D29" w:rsidP="0088205F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</w:p>
        </w:tc>
        <w:tc>
          <w:tcPr>
            <w:tcW w:w="4214" w:type="pct"/>
            <w:gridSpan w:val="2"/>
          </w:tcPr>
          <w:p w:rsidR="00137D29" w:rsidRDefault="00137D29" w:rsidP="008820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도기 </w:t>
            </w:r>
            <w:proofErr w:type="spellStart"/>
            <w:proofErr w:type="gramStart"/>
            <w:r>
              <w:rPr>
                <w:rFonts w:hint="eastAsia"/>
              </w:rPr>
              <w:t>분노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9</w:t>
            </w:r>
            <w:r>
              <w:rPr>
                <w:rFonts w:hint="eastAsia"/>
              </w:rPr>
              <w:t>m</w:t>
            </w:r>
            <w:r>
              <w:t>/s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점프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단 점프 </w:t>
            </w:r>
            <w:r>
              <w:t>(</w:t>
            </w:r>
            <w:r w:rsidR="00BB236F">
              <w:t>1</w:t>
            </w:r>
            <w:r>
              <w:t>m)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단 점프 </w:t>
            </w:r>
            <w:r>
              <w:t>(2</w:t>
            </w:r>
            <w:r>
              <w:rPr>
                <w:rFonts w:hint="eastAsia"/>
              </w:rPr>
              <w:t>m</w:t>
            </w:r>
            <w:r>
              <w:t>)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수상주행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특징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가호게이지</w:t>
            </w:r>
            <w:proofErr w:type="spellEnd"/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분노게이지</w:t>
            </w:r>
            <w:proofErr w:type="spellEnd"/>
          </w:p>
        </w:tc>
      </w:tr>
    </w:tbl>
    <w:p w:rsidR="00137D29" w:rsidRDefault="00137D29" w:rsidP="007C425F">
      <w:pPr>
        <w:pStyle w:val="a3"/>
        <w:ind w:leftChars="0" w:left="1600"/>
      </w:pPr>
    </w:p>
    <w:p w:rsidR="007C425F" w:rsidRDefault="00137D29" w:rsidP="00137D2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7C425F" w:rsidRDefault="007C425F" w:rsidP="007C425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업어 주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서로의 힘이 필요한 </w:t>
      </w:r>
      <w:r>
        <w:t>‘</w:t>
      </w:r>
      <w:r>
        <w:rPr>
          <w:rFonts w:hint="eastAsia"/>
        </w:rPr>
        <w:t>특정 구역</w:t>
      </w:r>
      <w:r>
        <w:t>’</w:t>
      </w:r>
      <w:r>
        <w:rPr>
          <w:rFonts w:hint="eastAsia"/>
        </w:rPr>
        <w:t>에서, 한 플레이어가 다른 플레이어를 업고 혼자 조작하며 게임을 진행하는 방식이다.</w:t>
      </w:r>
    </w:p>
    <w:p w:rsidR="00906776" w:rsidRDefault="007C425F" w:rsidP="0088205F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 특정 장애물에 부딪치면,</w:t>
      </w:r>
      <w:r>
        <w:t xml:space="preserve"> </w:t>
      </w:r>
      <w:r>
        <w:rPr>
          <w:rFonts w:hint="eastAsia"/>
        </w:rPr>
        <w:t xml:space="preserve">속도가 떨어지거나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)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군데군데에 설치된 물살 장애물과 충돌하면 속도가 저하된다. 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장애물에 부딪치면 도기가 더기로부터 떨어지면서</w:t>
      </w:r>
      <w:r>
        <w:t xml:space="preserve"> </w:t>
      </w:r>
      <w:r>
        <w:rPr>
          <w:rFonts w:hint="eastAsia"/>
        </w:rPr>
        <w:t>일정 거리만큼 떠내려간다.</w:t>
      </w:r>
      <w:r>
        <w:t xml:space="preserve"> </w:t>
      </w:r>
      <w:r>
        <w:rPr>
          <w:rFonts w:hint="eastAsia"/>
        </w:rPr>
        <w:t>떨어지는 방향은 더기도기의 위치 벡터와 장애물의 위치 벡터를 뺄셈하여</w:t>
      </w:r>
      <w:r>
        <w:t xml:space="preserve"> </w:t>
      </w:r>
      <w:r>
        <w:rPr>
          <w:rFonts w:hint="eastAsia"/>
        </w:rPr>
        <w:t>구한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5041C5" w:rsidRDefault="005041C5" w:rsidP="005041C5">
      <w:pPr>
        <w:jc w:val="center"/>
      </w:pPr>
      <w:r>
        <w:rPr>
          <w:noProof/>
        </w:rPr>
        <w:drawing>
          <wp:inline distT="0" distB="0" distL="0" distR="0">
            <wp:extent cx="5074920" cy="28117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7C425F" w:rsidRPr="007B41BF" w:rsidRDefault="007C425F" w:rsidP="00FE0403">
      <w:pPr>
        <w:pStyle w:val="a3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장애물로 인해 </w:t>
      </w: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떨어지면</w:t>
      </w:r>
      <w:bookmarkStart w:id="8" w:name="_Toc526440097"/>
      <w:r w:rsidR="005041C5">
        <w:t xml:space="preserve"> </w:t>
      </w:r>
      <w:r>
        <w:rPr>
          <w:rFonts w:hint="eastAsia"/>
        </w:rPr>
        <w:t>떨어지는 방향은 위의 설명과 동일하다</w:t>
      </w:r>
      <w:r w:rsidR="00FE0403">
        <w:t>.</w:t>
      </w:r>
    </w:p>
    <w:p w:rsidR="00FE0403" w:rsidRDefault="00FE0403" w:rsidP="00FE0403">
      <w:pPr>
        <w:pStyle w:val="2"/>
        <w:numPr>
          <w:ilvl w:val="0"/>
          <w:numId w:val="28"/>
        </w:numPr>
      </w:pPr>
      <w:bookmarkStart w:id="9" w:name="_Toc526440098"/>
      <w:r>
        <w:rPr>
          <w:rFonts w:hint="eastAsia"/>
        </w:rPr>
        <w:t>맵 구성</w:t>
      </w:r>
      <w:bookmarkEnd w:id="9"/>
    </w:p>
    <w:p w:rsidR="00FE0403" w:rsidRDefault="00FE0403" w:rsidP="00FE04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  <w:r>
        <w:t xml:space="preserve"> -&gt; </w:t>
      </w:r>
      <w:r>
        <w:rPr>
          <w:rFonts w:hint="eastAsia"/>
        </w:rPr>
        <w:t>얼음 동굴</w:t>
      </w:r>
    </w:p>
    <w:p w:rsidR="00FE0403" w:rsidRDefault="00FE0403" w:rsidP="00FE04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스테이지 진행을 할수록 난이도가 높아진다.</w:t>
      </w:r>
    </w:p>
    <w:p w:rsidR="00FE0403" w:rsidRDefault="00FE0403" w:rsidP="00FE0403">
      <w:pPr>
        <w:widowControl/>
        <w:wordWrap/>
        <w:autoSpaceDE/>
        <w:autoSpaceDN/>
      </w:pPr>
    </w:p>
    <w:p w:rsidR="00FE0403" w:rsidRDefault="00FE0403" w:rsidP="00FE0403">
      <w:pPr>
        <w:widowControl/>
        <w:wordWrap/>
        <w:autoSpaceDE/>
        <w:autoSpaceDN/>
      </w:pPr>
    </w:p>
    <w:p w:rsidR="00FE0403" w:rsidRDefault="00FE0403" w:rsidP="00FE0403">
      <w:pPr>
        <w:widowControl/>
        <w:wordWrap/>
        <w:autoSpaceDE/>
        <w:autoSpaceDN/>
        <w:rPr>
          <w:rFonts w:hint="eastAsia"/>
        </w:rPr>
      </w:pPr>
    </w:p>
    <w:p w:rsidR="007C425F" w:rsidRDefault="007C425F" w:rsidP="007C425F">
      <w:pPr>
        <w:pStyle w:val="2"/>
        <w:numPr>
          <w:ilvl w:val="0"/>
          <w:numId w:val="28"/>
        </w:numPr>
      </w:pPr>
      <w:r>
        <w:rPr>
          <w:rFonts w:hint="eastAsia"/>
        </w:rPr>
        <w:t>장애물 구성</w:t>
      </w:r>
      <w:bookmarkEnd w:id="8"/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C4CBB" w:rsidTr="00BE17BB">
        <w:trPr>
          <w:trHeight w:val="302"/>
          <w:jc w:val="center"/>
        </w:trPr>
        <w:tc>
          <w:tcPr>
            <w:tcW w:w="1176" w:type="dxa"/>
          </w:tcPr>
          <w:p w:rsidR="00BC4CBB" w:rsidRPr="006475B2" w:rsidRDefault="00BC4CBB" w:rsidP="00BE17B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)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BC4CBB">
              <w:rPr>
                <w:b/>
              </w:rPr>
              <w:t>3</w:t>
            </w:r>
            <w:r w:rsidRPr="006475B2">
              <w:rPr>
                <w:b/>
              </w:rPr>
              <w:t>)</w:t>
            </w:r>
          </w:p>
        </w:tc>
        <w:tc>
          <w:tcPr>
            <w:tcW w:w="1171" w:type="dxa"/>
          </w:tcPr>
          <w:p w:rsidR="007C425F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7C425F" w:rsidRDefault="007C425F" w:rsidP="00FE0403">
      <w:pPr>
        <w:rPr>
          <w:rFonts w:hint="eastAsia"/>
        </w:rPr>
      </w:pPr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340" w:type="dxa"/>
        <w:tblInd w:w="1160" w:type="dxa"/>
        <w:tblLook w:val="04A0" w:firstRow="1" w:lastRow="0" w:firstColumn="1" w:lastColumn="0" w:noHBand="0" w:noVBand="1"/>
      </w:tblPr>
      <w:tblGrid>
        <w:gridCol w:w="770"/>
        <w:gridCol w:w="1045"/>
        <w:gridCol w:w="848"/>
        <w:gridCol w:w="567"/>
        <w:gridCol w:w="4110"/>
      </w:tblGrid>
      <w:tr w:rsidR="0088205F" w:rsidTr="0088205F">
        <w:trPr>
          <w:trHeight w:val="408"/>
        </w:trPr>
        <w:tc>
          <w:tcPr>
            <w:tcW w:w="770" w:type="dxa"/>
          </w:tcPr>
          <w:p w:rsidR="0088205F" w:rsidRPr="008958E4" w:rsidRDefault="0088205F" w:rsidP="00BE17B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유형</w:t>
            </w:r>
          </w:p>
        </w:tc>
        <w:tc>
          <w:tcPr>
            <w:tcW w:w="1045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bookmarkStart w:id="10" w:name="_Hlk526959062"/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48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567" w:type="dxa"/>
          </w:tcPr>
          <w:p w:rsidR="0088205F" w:rsidRPr="008958E4" w:rsidRDefault="0088205F" w:rsidP="00BE17B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P</w:t>
            </w:r>
          </w:p>
        </w:tc>
        <w:tc>
          <w:tcPr>
            <w:tcW w:w="4110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</w:p>
        </w:tc>
      </w:tr>
      <w:tr w:rsidR="0088205F" w:rsidTr="0088205F">
        <w:trPr>
          <w:trHeight w:val="395"/>
        </w:trPr>
        <w:tc>
          <w:tcPr>
            <w:tcW w:w="770" w:type="dxa"/>
            <w:vMerge w:val="restart"/>
            <w:vAlign w:val="center"/>
          </w:tcPr>
          <w:p w:rsidR="0088205F" w:rsidRDefault="0088205F" w:rsidP="00BC4C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벌집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 xml:space="preserve">나무와 </w:t>
            </w:r>
            <w:proofErr w:type="spellStart"/>
            <w:r>
              <w:rPr>
                <w:rFonts w:hint="eastAsia"/>
              </w:rPr>
              <w:t>부딛힐때</w:t>
            </w:r>
            <w:proofErr w:type="spellEnd"/>
            <w:r>
              <w:rPr>
                <w:rFonts w:hint="eastAsia"/>
              </w:rPr>
              <w:t xml:space="preserve"> 랜덤 확률로 떨어짐.</w:t>
            </w:r>
          </w:p>
        </w:tc>
      </w:tr>
      <w:tr w:rsidR="0088205F" w:rsidTr="0088205F">
        <w:trPr>
          <w:trHeight w:val="408"/>
        </w:trPr>
        <w:tc>
          <w:tcPr>
            <w:tcW w:w="770" w:type="dxa"/>
            <w:vMerge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  <w:r>
              <w:rPr>
                <w:rFonts w:hint="eastAsia"/>
              </w:rPr>
              <w:t>.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  <w:vMerge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</w:p>
        </w:tc>
        <w:tc>
          <w:tcPr>
            <w:tcW w:w="4110" w:type="dxa"/>
          </w:tcPr>
          <w:p w:rsidR="0088205F" w:rsidRPr="001D1B6E" w:rsidRDefault="008820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렁이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기어다님</w:t>
            </w:r>
            <w:proofErr w:type="spellEnd"/>
          </w:p>
        </w:tc>
      </w:tr>
      <w:bookmarkEnd w:id="10"/>
    </w:tbl>
    <w:p w:rsidR="007C425F" w:rsidRDefault="007C425F" w:rsidP="007C425F">
      <w:pPr>
        <w:pStyle w:val="a3"/>
        <w:ind w:leftChars="0" w:left="1160"/>
      </w:pPr>
    </w:p>
    <w:p w:rsidR="007C425F" w:rsidRDefault="007C425F" w:rsidP="00906776"/>
    <w:p w:rsidR="007C425F" w:rsidRDefault="00906776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종유석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 w:val="restart"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88205F">
              <w:rPr>
                <w:b/>
              </w:rPr>
              <w:t>2</w:t>
            </w:r>
            <w:r w:rsidRPr="006475B2">
              <w:rPr>
                <w:b/>
              </w:rPr>
              <w:t>)</w:t>
            </w: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박쥐</w:t>
            </w:r>
          </w:p>
        </w:tc>
        <w:tc>
          <w:tcPr>
            <w:tcW w:w="86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은신해 있다가 나비처럼 날아서 벌처럼 쏨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고드름</w:t>
            </w:r>
          </w:p>
        </w:tc>
        <w:tc>
          <w:tcPr>
            <w:tcW w:w="862" w:type="dxa"/>
          </w:tcPr>
          <w:p w:rsidR="00906776" w:rsidRDefault="0088205F" w:rsidP="00BE17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88205F">
              <w:rPr>
                <w:b/>
              </w:rPr>
              <w:t>3</w:t>
            </w:r>
            <w:r w:rsidRPr="006475B2">
              <w:rPr>
                <w:b/>
              </w:rPr>
              <w:t>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오리 유령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해골 가까이에 도달하면 유령 그래픽이 나옴.</w:t>
            </w:r>
            <w:r>
              <w:t xml:space="preserve"> 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도기만 공격함.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 xml:space="preserve">공격 즉시 </w:t>
            </w:r>
            <w:proofErr w:type="spellStart"/>
            <w:r>
              <w:rPr>
                <w:rFonts w:hint="eastAsia"/>
              </w:rPr>
              <w:t>더기가</w:t>
            </w:r>
            <w:proofErr w:type="spellEnd"/>
            <w:r>
              <w:rPr>
                <w:rFonts w:hint="eastAsia"/>
              </w:rPr>
              <w:t xml:space="preserve"> 몸으로 막으면 </w:t>
            </w:r>
            <w:proofErr w:type="gramStart"/>
            <w:r>
              <w:rPr>
                <w:rFonts w:hint="eastAsia"/>
              </w:rPr>
              <w:t>무효화 함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88205F" w:rsidTr="00BE17BB">
        <w:trPr>
          <w:trHeight w:val="383"/>
        </w:trPr>
        <w:tc>
          <w:tcPr>
            <w:tcW w:w="976" w:type="dxa"/>
          </w:tcPr>
          <w:p w:rsidR="0088205F" w:rsidRPr="006475B2" w:rsidRDefault="0088205F" w:rsidP="00BE17B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)</w:t>
            </w:r>
          </w:p>
        </w:tc>
        <w:tc>
          <w:tcPr>
            <w:tcW w:w="1582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흑화더기갓</w:t>
            </w:r>
            <w:proofErr w:type="spellEnd"/>
          </w:p>
        </w:tc>
        <w:tc>
          <w:tcPr>
            <w:tcW w:w="862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88205F" w:rsidRDefault="0088205F" w:rsidP="00BE17BB">
            <w:pPr>
              <w:jc w:val="center"/>
              <w:rPr>
                <w:rFonts w:hint="eastAsia"/>
              </w:rPr>
            </w:pPr>
          </w:p>
        </w:tc>
      </w:tr>
    </w:tbl>
    <w:p w:rsidR="007C425F" w:rsidRPr="001D1B6E" w:rsidRDefault="007C425F" w:rsidP="00137D29">
      <w:pPr>
        <w:rPr>
          <w:rFonts w:hint="eastAsia"/>
        </w:rPr>
      </w:pPr>
    </w:p>
    <w:p w:rsidR="00FE0403" w:rsidRDefault="00FE0403" w:rsidP="00FE0403">
      <w:pPr>
        <w:pStyle w:val="2"/>
        <w:numPr>
          <w:ilvl w:val="0"/>
          <w:numId w:val="28"/>
        </w:numPr>
      </w:pPr>
      <w:r>
        <w:rPr>
          <w:rFonts w:hint="eastAsia"/>
        </w:rPr>
        <w:t>아이템</w:t>
      </w:r>
    </w:p>
    <w:p w:rsidR="00FE0403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맵 곳곳에 아이템(물약)</w:t>
      </w:r>
      <w:r>
        <w:t xml:space="preserve"> </w:t>
      </w:r>
      <w:r>
        <w:rPr>
          <w:rFonts w:hint="eastAsia"/>
        </w:rPr>
        <w:t>이 떨어져 있다.</w:t>
      </w:r>
    </w:p>
    <w:p w:rsidR="0012362D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물약 획득 시 </w:t>
      </w:r>
      <w:r>
        <w:t>HP</w:t>
      </w:r>
      <w:r>
        <w:rPr>
          <w:rFonts w:hint="eastAsia"/>
        </w:rPr>
        <w:t xml:space="preserve">가 </w:t>
      </w:r>
      <w:r>
        <w:t xml:space="preserve">20 </w:t>
      </w:r>
      <w:r>
        <w:rPr>
          <w:rFonts w:hint="eastAsia"/>
        </w:rPr>
        <w:t>회복된다.</w:t>
      </w:r>
    </w:p>
    <w:p w:rsidR="0012362D" w:rsidRDefault="0012362D" w:rsidP="0012362D">
      <w:pPr>
        <w:pStyle w:val="a3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업어주기</w:t>
      </w:r>
      <w:proofErr w:type="spellEnd"/>
      <w:r>
        <w:rPr>
          <w:rFonts w:hint="eastAsia"/>
        </w:rPr>
        <w:t xml:space="preserve"> 상태일시 둘다 회복이 된다.</w:t>
      </w:r>
    </w:p>
    <w:p w:rsidR="0012362D" w:rsidRPr="00FE0403" w:rsidRDefault="0012362D" w:rsidP="0012362D">
      <w:pPr>
        <w:rPr>
          <w:rFonts w:hint="eastAsia"/>
        </w:rPr>
      </w:pPr>
    </w:p>
    <w:p w:rsidR="007C425F" w:rsidRDefault="007C425F" w:rsidP="00906776">
      <w:pPr>
        <w:pStyle w:val="2"/>
        <w:numPr>
          <w:ilvl w:val="0"/>
          <w:numId w:val="28"/>
        </w:numPr>
      </w:pPr>
      <w:r>
        <w:rPr>
          <w:rFonts w:hint="eastAsia"/>
        </w:rPr>
        <w:t>플레이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676ABF" w:rsidRDefault="00676ABF" w:rsidP="00676ABF">
      <w:pPr>
        <w:pStyle w:val="2"/>
      </w:pPr>
      <w:bookmarkStart w:id="11" w:name="_Toc52644010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1"/>
    </w:p>
    <w:p w:rsidR="0012362D" w:rsidRDefault="0012362D" w:rsidP="0012362D">
      <w:pPr>
        <w:pStyle w:val="a3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 xml:space="preserve">방향키 </w:t>
      </w:r>
      <w:r>
        <w:t>:</w:t>
      </w:r>
      <w:proofErr w:type="gramEnd"/>
      <w:r>
        <w:t xml:space="preserve"> </w:t>
      </w:r>
      <w:r>
        <w:rPr>
          <w:rFonts w:hint="eastAsia"/>
        </w:rPr>
        <w:t>이동</w:t>
      </w:r>
    </w:p>
    <w:p w:rsidR="0012362D" w:rsidRDefault="0012362D" w:rsidP="0012362D">
      <w:pPr>
        <w:pStyle w:val="a3"/>
        <w:numPr>
          <w:ilvl w:val="0"/>
          <w:numId w:val="30"/>
        </w:numPr>
        <w:ind w:leftChars="0"/>
      </w:pPr>
      <w:r>
        <w:t xml:space="preserve">Space </w:t>
      </w:r>
      <w:proofErr w:type="gramStart"/>
      <w:r>
        <w:t>bar :</w:t>
      </w:r>
      <w:proofErr w:type="gramEnd"/>
      <w:r>
        <w:t xml:space="preserve"> </w:t>
      </w:r>
      <w:r>
        <w:rPr>
          <w:rFonts w:hint="eastAsia"/>
        </w:rPr>
        <w:t xml:space="preserve">점프 </w:t>
      </w:r>
      <w:r>
        <w:t xml:space="preserve">( </w:t>
      </w:r>
      <w:r>
        <w:rPr>
          <w:rFonts w:hint="eastAsia"/>
        </w:rPr>
        <w:t xml:space="preserve">도기는 </w:t>
      </w:r>
      <w:r>
        <w:t>2</w:t>
      </w:r>
      <w:r>
        <w:rPr>
          <w:rFonts w:hint="eastAsia"/>
        </w:rPr>
        <w:t>단점프 가능)</w:t>
      </w:r>
    </w:p>
    <w:p w:rsidR="0012362D" w:rsidRPr="0012362D" w:rsidRDefault="0012362D" w:rsidP="0012362D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t xml:space="preserve">Z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:rsidR="00F70AF8" w:rsidRDefault="00676ABF" w:rsidP="00F70AF8">
      <w:pPr>
        <w:pStyle w:val="2"/>
      </w:pPr>
      <w:bookmarkStart w:id="12" w:name="_Toc526440104"/>
      <w:r>
        <w:lastRenderedPageBreak/>
        <w:t xml:space="preserve">4.5 </w:t>
      </w:r>
      <w:r>
        <w:rPr>
          <w:rFonts w:hint="eastAsia"/>
        </w:rPr>
        <w:t>U</w:t>
      </w:r>
      <w:bookmarkEnd w:id="12"/>
      <w:r w:rsidR="00FE0403">
        <w:t>I</w:t>
      </w:r>
      <w:bookmarkStart w:id="13" w:name="_Toc526440105"/>
    </w:p>
    <w:p w:rsidR="0012362D" w:rsidRPr="0012362D" w:rsidRDefault="00F70AF8" w:rsidP="00F70AF8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1FED50A1" wp14:editId="6E3B00E3">
            <wp:extent cx="5372100" cy="3021248"/>
            <wp:effectExtent l="114300" t="114300" r="152400" b="1416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76" cy="3022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6ABF" w:rsidRDefault="00676ABF" w:rsidP="006475B2">
      <w:pPr>
        <w:pStyle w:val="1"/>
        <w:numPr>
          <w:ilvl w:val="0"/>
          <w:numId w:val="18"/>
        </w:numPr>
      </w:pPr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End w:id="13"/>
    </w:p>
    <w:p w:rsidR="00676ABF" w:rsidRPr="00676ABF" w:rsidRDefault="00676ABF" w:rsidP="006475B2">
      <w:pPr>
        <w:pStyle w:val="1"/>
        <w:numPr>
          <w:ilvl w:val="0"/>
          <w:numId w:val="18"/>
        </w:numPr>
      </w:pPr>
      <w:bookmarkStart w:id="14" w:name="_Toc526440106"/>
      <w:r>
        <w:rPr>
          <w:rFonts w:hint="eastAsia"/>
        </w:rPr>
        <w:t>참고 자료</w:t>
      </w:r>
      <w:bookmarkEnd w:id="14"/>
    </w:p>
    <w:sectPr w:rsidR="00676ABF" w:rsidRPr="00676ABF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48" w:rsidRDefault="00366448" w:rsidP="00FB3614">
      <w:pPr>
        <w:spacing w:after="0" w:line="240" w:lineRule="auto"/>
      </w:pPr>
      <w:r>
        <w:separator/>
      </w:r>
    </w:p>
  </w:endnote>
  <w:endnote w:type="continuationSeparator" w:id="0">
    <w:p w:rsidR="00366448" w:rsidRDefault="00366448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705D" w:rsidRDefault="0042705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05D" w:rsidRDefault="004270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48" w:rsidRDefault="00366448" w:rsidP="00FB3614">
      <w:pPr>
        <w:spacing w:after="0" w:line="240" w:lineRule="auto"/>
      </w:pPr>
      <w:r>
        <w:separator/>
      </w:r>
    </w:p>
  </w:footnote>
  <w:footnote w:type="continuationSeparator" w:id="0">
    <w:p w:rsidR="00366448" w:rsidRDefault="00366448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5D" w:rsidRPr="006E449A" w:rsidRDefault="00366448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="0042705D"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06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 xml:space="preserve">2018 </w:t>
        </w:r>
        <w:r w:rsidR="00906776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N</w:t>
        </w:r>
        <w:r w:rsidR="00906776">
          <w:rPr>
            <w:rFonts w:asciiTheme="majorHAnsi" w:eastAsiaTheme="majorEastAsia" w:hAnsiTheme="majorHAnsi" w:cstheme="majorBidi"/>
            <w:color w:val="4472C4" w:themeColor="accent1"/>
            <w:szCs w:val="20"/>
          </w:rPr>
          <w:t>ovember 6</w:t>
        </w:r>
      </w:sdtContent>
    </w:sdt>
  </w:p>
  <w:p w:rsidR="0042705D" w:rsidRPr="006E449A" w:rsidRDefault="0042705D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46A23B2C"/>
    <w:lvl w:ilvl="0" w:tplc="ED127746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B7749"/>
    <w:multiLevelType w:val="hybridMultilevel"/>
    <w:tmpl w:val="10001E0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A50A9"/>
    <w:multiLevelType w:val="hybridMultilevel"/>
    <w:tmpl w:val="E22EA858"/>
    <w:lvl w:ilvl="0" w:tplc="EAEC0B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76D6E"/>
    <w:multiLevelType w:val="hybridMultilevel"/>
    <w:tmpl w:val="FF842484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888E27C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250ADD"/>
    <w:multiLevelType w:val="hybridMultilevel"/>
    <w:tmpl w:val="D316B2D6"/>
    <w:lvl w:ilvl="0" w:tplc="888E27CC">
      <w:start w:val="1"/>
      <w:numFmt w:val="bullet"/>
      <w:lvlText w:val="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2609651E"/>
    <w:multiLevelType w:val="hybridMultilevel"/>
    <w:tmpl w:val="EF427808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297F2D98"/>
    <w:multiLevelType w:val="hybridMultilevel"/>
    <w:tmpl w:val="72B60CBA"/>
    <w:lvl w:ilvl="0" w:tplc="5EAE9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C602E8"/>
    <w:multiLevelType w:val="hybridMultilevel"/>
    <w:tmpl w:val="06B6EF60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E4B2B"/>
    <w:multiLevelType w:val="hybridMultilevel"/>
    <w:tmpl w:val="2BDE34B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E03793"/>
    <w:multiLevelType w:val="hybridMultilevel"/>
    <w:tmpl w:val="7BB2D23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4F53F3"/>
    <w:multiLevelType w:val="hybridMultilevel"/>
    <w:tmpl w:val="0E1222E2"/>
    <w:lvl w:ilvl="0" w:tplc="777890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5B4EFA"/>
    <w:multiLevelType w:val="hybridMultilevel"/>
    <w:tmpl w:val="0CDA886E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BE35DE"/>
    <w:multiLevelType w:val="hybridMultilevel"/>
    <w:tmpl w:val="2DA44678"/>
    <w:lvl w:ilvl="0" w:tplc="B0286AC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26" w15:restartNumberingAfterBreak="0">
    <w:nsid w:val="6652121D"/>
    <w:multiLevelType w:val="hybridMultilevel"/>
    <w:tmpl w:val="299233A6"/>
    <w:lvl w:ilvl="0" w:tplc="361A0B1C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ED127746">
      <w:start w:val="1"/>
      <w:numFmt w:val="bullet"/>
      <w:lvlText w:val="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7" w15:restartNumberingAfterBreak="0">
    <w:nsid w:val="6DB61DE9"/>
    <w:multiLevelType w:val="hybridMultilevel"/>
    <w:tmpl w:val="B4CEBE78"/>
    <w:lvl w:ilvl="0" w:tplc="E1261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6EF45060"/>
    <w:multiLevelType w:val="hybridMultilevel"/>
    <w:tmpl w:val="864231B2"/>
    <w:lvl w:ilvl="0" w:tplc="8B8C148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B973E9"/>
    <w:multiLevelType w:val="hybridMultilevel"/>
    <w:tmpl w:val="68969D42"/>
    <w:lvl w:ilvl="0" w:tplc="CFF811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0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2"/>
  </w:num>
  <w:num w:numId="5">
    <w:abstractNumId w:val="4"/>
  </w:num>
  <w:num w:numId="6">
    <w:abstractNumId w:val="17"/>
  </w:num>
  <w:num w:numId="7">
    <w:abstractNumId w:val="20"/>
  </w:num>
  <w:num w:numId="8">
    <w:abstractNumId w:val="13"/>
  </w:num>
  <w:num w:numId="9">
    <w:abstractNumId w:val="6"/>
  </w:num>
  <w:num w:numId="10">
    <w:abstractNumId w:val="31"/>
  </w:num>
  <w:num w:numId="11">
    <w:abstractNumId w:val="25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19"/>
  </w:num>
  <w:num w:numId="17">
    <w:abstractNumId w:val="0"/>
  </w:num>
  <w:num w:numId="18">
    <w:abstractNumId w:val="12"/>
  </w:num>
  <w:num w:numId="19">
    <w:abstractNumId w:val="5"/>
  </w:num>
  <w:num w:numId="20">
    <w:abstractNumId w:val="11"/>
  </w:num>
  <w:num w:numId="21">
    <w:abstractNumId w:val="29"/>
  </w:num>
  <w:num w:numId="22">
    <w:abstractNumId w:val="21"/>
  </w:num>
  <w:num w:numId="23">
    <w:abstractNumId w:val="27"/>
  </w:num>
  <w:num w:numId="24">
    <w:abstractNumId w:val="26"/>
  </w:num>
  <w:num w:numId="25">
    <w:abstractNumId w:val="14"/>
  </w:num>
  <w:num w:numId="26">
    <w:abstractNumId w:val="23"/>
  </w:num>
  <w:num w:numId="27">
    <w:abstractNumId w:val="7"/>
  </w:num>
  <w:num w:numId="28">
    <w:abstractNumId w:val="24"/>
  </w:num>
  <w:num w:numId="29">
    <w:abstractNumId w:val="15"/>
  </w:num>
  <w:num w:numId="30">
    <w:abstractNumId w:val="16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B1A13"/>
    <w:rsid w:val="000B7739"/>
    <w:rsid w:val="000D0C12"/>
    <w:rsid w:val="000F5118"/>
    <w:rsid w:val="0010318A"/>
    <w:rsid w:val="0012362D"/>
    <w:rsid w:val="00137D29"/>
    <w:rsid w:val="001D1B6E"/>
    <w:rsid w:val="002762FD"/>
    <w:rsid w:val="002E2F8D"/>
    <w:rsid w:val="002E67EE"/>
    <w:rsid w:val="0036246E"/>
    <w:rsid w:val="00363AC1"/>
    <w:rsid w:val="00366448"/>
    <w:rsid w:val="003A1824"/>
    <w:rsid w:val="0042705D"/>
    <w:rsid w:val="004A67A8"/>
    <w:rsid w:val="005041C5"/>
    <w:rsid w:val="0052698B"/>
    <w:rsid w:val="00534136"/>
    <w:rsid w:val="00554122"/>
    <w:rsid w:val="00564DFB"/>
    <w:rsid w:val="005E1B89"/>
    <w:rsid w:val="006104F2"/>
    <w:rsid w:val="00626712"/>
    <w:rsid w:val="00640EA9"/>
    <w:rsid w:val="006422AF"/>
    <w:rsid w:val="006475B2"/>
    <w:rsid w:val="00666666"/>
    <w:rsid w:val="00676ABF"/>
    <w:rsid w:val="006810ED"/>
    <w:rsid w:val="006952E9"/>
    <w:rsid w:val="006D014A"/>
    <w:rsid w:val="006E449A"/>
    <w:rsid w:val="006F7B8E"/>
    <w:rsid w:val="00714D9E"/>
    <w:rsid w:val="007308B4"/>
    <w:rsid w:val="007412FE"/>
    <w:rsid w:val="0074158D"/>
    <w:rsid w:val="00757809"/>
    <w:rsid w:val="007B41BF"/>
    <w:rsid w:val="007B734E"/>
    <w:rsid w:val="007C425F"/>
    <w:rsid w:val="007F30B2"/>
    <w:rsid w:val="008147DE"/>
    <w:rsid w:val="00835815"/>
    <w:rsid w:val="00866480"/>
    <w:rsid w:val="0087528D"/>
    <w:rsid w:val="00880EDC"/>
    <w:rsid w:val="0088205F"/>
    <w:rsid w:val="008958E4"/>
    <w:rsid w:val="008A6B7E"/>
    <w:rsid w:val="00906776"/>
    <w:rsid w:val="0095523B"/>
    <w:rsid w:val="00A11B7F"/>
    <w:rsid w:val="00A41E0E"/>
    <w:rsid w:val="00A638C1"/>
    <w:rsid w:val="00A95156"/>
    <w:rsid w:val="00AE43FA"/>
    <w:rsid w:val="00B00844"/>
    <w:rsid w:val="00B24244"/>
    <w:rsid w:val="00B440AA"/>
    <w:rsid w:val="00B55D1A"/>
    <w:rsid w:val="00B93CC8"/>
    <w:rsid w:val="00BB1AC2"/>
    <w:rsid w:val="00BB236F"/>
    <w:rsid w:val="00BC4CBB"/>
    <w:rsid w:val="00C071F6"/>
    <w:rsid w:val="00C23BC2"/>
    <w:rsid w:val="00C25476"/>
    <w:rsid w:val="00C61305"/>
    <w:rsid w:val="00C942FA"/>
    <w:rsid w:val="00CD1808"/>
    <w:rsid w:val="00CD28F3"/>
    <w:rsid w:val="00CD694D"/>
    <w:rsid w:val="00D35AD4"/>
    <w:rsid w:val="00D70384"/>
    <w:rsid w:val="00DB5A64"/>
    <w:rsid w:val="00DC1C03"/>
    <w:rsid w:val="00DC6CCA"/>
    <w:rsid w:val="00E12681"/>
    <w:rsid w:val="00E17405"/>
    <w:rsid w:val="00E32840"/>
    <w:rsid w:val="00E4310F"/>
    <w:rsid w:val="00E71637"/>
    <w:rsid w:val="00E9367D"/>
    <w:rsid w:val="00ED36D8"/>
    <w:rsid w:val="00ED4817"/>
    <w:rsid w:val="00F50DC2"/>
    <w:rsid w:val="00F70AF8"/>
    <w:rsid w:val="00F97111"/>
    <w:rsid w:val="00FB3614"/>
    <w:rsid w:val="00FB6132"/>
    <w:rsid w:val="00FB6AF8"/>
    <w:rsid w:val="00FE0403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F13C4"/>
  <w15:chartTrackingRefBased/>
  <w15:docId w15:val="{54B5669D-75EF-41C3-A022-14F30EA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  <w:style w:type="table" w:styleId="30">
    <w:name w:val="Plain Table 3"/>
    <w:basedOn w:val="a1"/>
    <w:uiPriority w:val="43"/>
    <w:rsid w:val="00880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0E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426052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426052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F1"/>
    <w:rsid w:val="00164204"/>
    <w:rsid w:val="00210D02"/>
    <w:rsid w:val="00216991"/>
    <w:rsid w:val="003459F1"/>
    <w:rsid w:val="00426052"/>
    <w:rsid w:val="005E473E"/>
    <w:rsid w:val="006A7DD5"/>
    <w:rsid w:val="00B63319"/>
    <w:rsid w:val="00D10F3E"/>
    <w:rsid w:val="00E06DE6"/>
    <w:rsid w:val="00EA05D1"/>
    <w:rsid w:val="00E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2F7FC-248A-43EA-9A30-98029B9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ㅋㅋ ㅋㅋ</cp:lastModifiedBy>
  <cp:revision>3</cp:revision>
  <dcterms:created xsi:type="dcterms:W3CDTF">2018-11-06T09:27:00Z</dcterms:created>
  <dcterms:modified xsi:type="dcterms:W3CDTF">2018-11-15T09:42:00Z</dcterms:modified>
</cp:coreProperties>
</file>